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17_BASIC ARITHMETIC REVIEW AND DRUG THERAPY FOURTH EDITION_p3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17_BASIC ARITHMETIC REVIEW AND DRUG THERAPY FOURTH EDITION_p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17_BASIC ARITHMETIC REVIEW AND DRUG THERAPY FOURTH EDITION_p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